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>
    <v:background id="_x0000_s1025" o:bwmode="white" fillcolor="black">
      <v:fill r:id="rId5" o:title="5%" color2="#969696" type="pattern"/>
    </v:background>
  </w:background>
  <w:body>
    <w:p w:rsidR="00D15893" w:rsidRPr="000717CB" w:rsidRDefault="00E7526F" w:rsidP="00EE001C">
      <w:pPr>
        <w:jc w:val="right"/>
        <w:rPr>
          <w:rStyle w:val="BookTitle"/>
          <w:color w:val="FFFFF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8" type="#_x0000_t202" style="position:absolute;left:0;text-align:left;margin-left:354.1pt;margin-top:42.45pt;width:186.8pt;height:21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" fillcolor="#6d6d6d" strokecolor="#943634" strokeweight="2.25pt">
            <v:textbox>
              <w:txbxContent>
                <w:p w:rsidR="007643B5" w:rsidRPr="001124A6" w:rsidRDefault="007643B5">
                  <w:pPr>
                    <w:rPr>
                      <w:i/>
                      <w:color w:val="FFFFFF"/>
                    </w:rPr>
                  </w:pPr>
                  <w:r w:rsidRPr="005D7F1A">
                    <w:rPr>
                      <w:i/>
                      <w:color w:val="FFFFFF"/>
                    </w:rPr>
                    <w:t>Last Updated: April 20, 2013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393" o:spid="_x0000_s1027" style="position:absolute;left:0;text-align:left;margin-left:-1.1pt;margin-top:0;width:613.1pt;height:115.7pt;z-index:251657216;visibility:visible;mso-position-horizontal-relative:page;mso-position-vertical:top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" o:allowincell="f" fillcolor="#943634" stroked="f">
            <v:shadow type="perspective" opacity=".5" origin=",.5" offset="17pt,-52pt" matrix=",,,-1"/>
            <v:textbox style="mso-fit-shape-to-text:t" inset=",1in,1in,7.2pt">
              <w:txbxContent>
                <w:p w:rsidR="007643B5" w:rsidRPr="000717CB" w:rsidRDefault="007643B5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 w:rsidRPr="000717CB"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USe CASE #</w:t>
                  </w:r>
                  <w:r w:rsidR="00C25E5C">
                    <w:rPr>
                      <w:b/>
                      <w:caps/>
                      <w:color w:val="FFFFFF"/>
                      <w:sz w:val="32"/>
                    </w:rPr>
                    <w:t xml:space="preserve"> REC-1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: “</w:t>
                  </w:r>
                  <w:r w:rsidR="005D7F1A">
                    <w:rPr>
                      <w:b/>
                      <w:caps/>
                      <w:color w:val="FFFFFF"/>
                      <w:sz w:val="32"/>
                    </w:rPr>
                    <w:t>Recommendation SysteM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”</w:t>
                  </w:r>
                  <w:r w:rsidRPr="000717CB"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</w:p>
    <w:p w:rsidR="00EE001C" w:rsidRPr="000717CB" w:rsidRDefault="00EE001C" w:rsidP="00EE001C">
      <w:pPr>
        <w:rPr>
          <w:rStyle w:val="Emphasis"/>
          <w:b/>
          <w:bCs/>
          <w:i w:val="0"/>
          <w:iCs w:val="0"/>
          <w:smallCaps/>
          <w:color w:val="FFFFFF"/>
          <w:spacing w:val="5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784C5C" w:rsidRPr="000717CB" w:rsidTr="001124A6">
        <w:tc>
          <w:tcPr>
            <w:tcW w:w="9576" w:type="dxa"/>
            <w:shd w:val="clear" w:color="auto" w:fill="6D6D6D"/>
          </w:tcPr>
          <w:p w:rsidR="00EE001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scription:</w:t>
            </w:r>
          </w:p>
          <w:p w:rsidR="00EE001C" w:rsidRPr="001124A6" w:rsidRDefault="005D7F1A" w:rsidP="001124A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24"/>
              </w:rPr>
              <w:t>This case outlines the capacity of the system to provide wine recommendations using user entered parameters.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595959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Actors:</w:t>
            </w:r>
          </w:p>
          <w:p w:rsidR="00EE001C" w:rsidRPr="000717CB" w:rsidRDefault="00C25E5C" w:rsidP="00C25E5C">
            <w:pPr>
              <w:spacing w:after="0" w:line="240" w:lineRule="auto"/>
            </w:pPr>
            <w:r>
              <w:rPr>
                <w:color w:val="FFFFFF"/>
                <w:sz w:val="24"/>
              </w:rPr>
              <w:t>The</w:t>
            </w:r>
            <w:r w:rsidR="005D7F1A">
              <w:rPr>
                <w:color w:val="FFFFFF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u</w:t>
            </w:r>
            <w:r w:rsidR="005D7F1A">
              <w:rPr>
                <w:color w:val="FFFFFF"/>
                <w:sz w:val="24"/>
              </w:rPr>
              <w:t>ser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6D6D6D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sired Outcome:</w:t>
            </w:r>
          </w:p>
          <w:p w:rsidR="00521791" w:rsidRPr="000717CB" w:rsidRDefault="005D7F1A" w:rsidP="001124A6">
            <w:pPr>
              <w:spacing w:after="0" w:line="240" w:lineRule="auto"/>
            </w:pPr>
            <w:r>
              <w:rPr>
                <w:color w:val="FFFFFF"/>
                <w:sz w:val="24"/>
              </w:rPr>
              <w:t>The user shall be able to receive a recommendation based upon their selected criteria and their previous wine ratings.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595959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User Goals:</w:t>
            </w:r>
          </w:p>
          <w:p w:rsidR="00521791" w:rsidRPr="000717CB" w:rsidRDefault="005D7F1A" w:rsidP="001124A6">
            <w:pPr>
              <w:spacing w:after="0" w:line="240" w:lineRule="auto"/>
            </w:pPr>
            <w:r>
              <w:rPr>
                <w:color w:val="FFFFFF"/>
                <w:sz w:val="24"/>
              </w:rPr>
              <w:t>The user wants a recommendation from the system about what wine to drink.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6D6D6D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pendent Use Cases:</w:t>
            </w:r>
          </w:p>
          <w:p w:rsidR="00C25E5C" w:rsidRPr="00C25E5C" w:rsidRDefault="00C25E5C" w:rsidP="006A6890">
            <w:pPr>
              <w:spacing w:after="0" w:line="240" w:lineRule="auto"/>
              <w:rPr>
                <w:color w:val="FFFFFF"/>
                <w:sz w:val="24"/>
              </w:rPr>
            </w:pPr>
            <w:r w:rsidRPr="00C25E5C">
              <w:rPr>
                <w:color w:val="FFFFFF"/>
                <w:sz w:val="24"/>
              </w:rPr>
              <w:t>TBD</w:t>
            </w:r>
          </w:p>
          <w:p w:rsidR="006A6890" w:rsidRDefault="006A6890" w:rsidP="006A6890">
            <w:pPr>
              <w:spacing w:after="0" w:line="240" w:lineRule="auto"/>
              <w:rPr>
                <w:color w:val="FFFFFF"/>
                <w:sz w:val="24"/>
                <w:highlight w:val="blue"/>
              </w:rPr>
            </w:pPr>
            <w:r>
              <w:rPr>
                <w:color w:val="FFFFFF"/>
                <w:sz w:val="24"/>
                <w:highlight w:val="blue"/>
              </w:rPr>
              <w:t>Use case for creating an account</w:t>
            </w:r>
          </w:p>
          <w:p w:rsidR="006A6890" w:rsidRDefault="006A6890" w:rsidP="006A6890">
            <w:pPr>
              <w:spacing w:after="0" w:line="240" w:lineRule="auto"/>
              <w:rPr>
                <w:color w:val="FFFFFF"/>
                <w:sz w:val="24"/>
                <w:highlight w:val="blue"/>
              </w:rPr>
            </w:pPr>
            <w:r>
              <w:rPr>
                <w:color w:val="FFFFFF"/>
                <w:sz w:val="24"/>
                <w:highlight w:val="blue"/>
              </w:rPr>
              <w:t>Use case for logging in</w:t>
            </w:r>
          </w:p>
          <w:p w:rsidR="006A6890" w:rsidRDefault="006A6890" w:rsidP="006A6890">
            <w:pPr>
              <w:spacing w:after="0" w:line="240" w:lineRule="auto"/>
              <w:rPr>
                <w:color w:val="FFFFFF"/>
                <w:sz w:val="24"/>
                <w:highlight w:val="blue"/>
              </w:rPr>
            </w:pPr>
            <w:r>
              <w:rPr>
                <w:color w:val="FFFFFF"/>
                <w:sz w:val="24"/>
                <w:highlight w:val="blue"/>
              </w:rPr>
              <w:t>Use case for viewing a wine</w:t>
            </w:r>
          </w:p>
          <w:p w:rsidR="006A6890" w:rsidRDefault="006A6890" w:rsidP="006A6890">
            <w:pPr>
              <w:spacing w:after="0" w:line="240" w:lineRule="auto"/>
              <w:rPr>
                <w:color w:val="FFFFFF"/>
                <w:sz w:val="24"/>
                <w:highlight w:val="blue"/>
              </w:rPr>
            </w:pPr>
            <w:r>
              <w:rPr>
                <w:color w:val="FFFFFF"/>
                <w:sz w:val="24"/>
                <w:highlight w:val="blue"/>
              </w:rPr>
              <w:t>Use case for rating a wine</w:t>
            </w:r>
          </w:p>
          <w:p w:rsidR="006A6890" w:rsidRDefault="006A6890" w:rsidP="006A6890">
            <w:pPr>
              <w:spacing w:after="0" w:line="240" w:lineRule="auto"/>
              <w:rPr>
                <w:color w:val="FFFFFF"/>
                <w:sz w:val="24"/>
                <w:highlight w:val="blue"/>
              </w:rPr>
            </w:pPr>
            <w:r>
              <w:rPr>
                <w:color w:val="FFFFFF"/>
                <w:sz w:val="24"/>
                <w:highlight w:val="blue"/>
              </w:rPr>
              <w:t>Use case for managing inventory</w:t>
            </w:r>
          </w:p>
          <w:p w:rsidR="00521791" w:rsidRPr="006A6890" w:rsidRDefault="006A6890" w:rsidP="006A6890">
            <w:pPr>
              <w:spacing w:after="0" w:line="240" w:lineRule="auto"/>
              <w:rPr>
                <w:color w:val="FFFFFF"/>
                <w:sz w:val="24"/>
                <w:highlight w:val="blue"/>
              </w:rPr>
            </w:pPr>
            <w:r>
              <w:rPr>
                <w:color w:val="FFFFFF"/>
                <w:sz w:val="24"/>
                <w:highlight w:val="blue"/>
              </w:rPr>
              <w:t>Use case for system database access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595959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Involved Requirements:</w:t>
            </w:r>
          </w:p>
          <w:p w:rsidR="00521791" w:rsidRPr="000717CB" w:rsidRDefault="00C25E5C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BD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6D6D6D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tails:</w:t>
            </w:r>
          </w:p>
          <w:p w:rsidR="00521791" w:rsidRPr="001124A6" w:rsidRDefault="005E22A0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Priority:</w:t>
            </w:r>
            <w:r w:rsidR="004F4239" w:rsidRPr="001124A6">
              <w:rPr>
                <w:color w:val="FFFFFF"/>
                <w:sz w:val="24"/>
                <w:szCs w:val="24"/>
              </w:rPr>
              <w:t xml:space="preserve"> </w:t>
            </w:r>
            <w:r w:rsidR="005D7F1A">
              <w:rPr>
                <w:color w:val="FFFFFF"/>
                <w:sz w:val="24"/>
                <w:szCs w:val="24"/>
              </w:rPr>
              <w:t>3</w:t>
            </w:r>
          </w:p>
          <w:p w:rsidR="004F4239" w:rsidRPr="001124A6" w:rsidRDefault="005E22A0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Progress Status:</w:t>
            </w:r>
            <w:r w:rsidR="004F4239" w:rsidRPr="001124A6">
              <w:rPr>
                <w:color w:val="FFFFFF"/>
                <w:sz w:val="24"/>
                <w:szCs w:val="24"/>
              </w:rPr>
              <w:t xml:space="preserve"> </w:t>
            </w:r>
            <w:r w:rsidR="005D7F1A">
              <w:rPr>
                <w:color w:val="FFFFFF"/>
                <w:sz w:val="24"/>
                <w:szCs w:val="24"/>
              </w:rPr>
              <w:t>Planning</w:t>
            </w:r>
          </w:p>
          <w:p w:rsidR="004F4239" w:rsidRPr="001124A6" w:rsidRDefault="004F4239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Test Phase Status:</w:t>
            </w:r>
            <w:r w:rsidRPr="00C25E5C">
              <w:rPr>
                <w:color w:val="FFFFFF"/>
                <w:sz w:val="24"/>
                <w:szCs w:val="24"/>
              </w:rPr>
              <w:t xml:space="preserve"> </w:t>
            </w:r>
            <w:r w:rsidR="005D7F1A">
              <w:rPr>
                <w:color w:val="FFFFFF"/>
                <w:sz w:val="24"/>
                <w:szCs w:val="24"/>
              </w:rPr>
              <w:t>Planned</w:t>
            </w:r>
          </w:p>
          <w:p w:rsidR="005E22A0" w:rsidRPr="001124A6" w:rsidRDefault="004F4239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u w:val="single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Frequency:</w:t>
            </w:r>
            <w:r w:rsidRPr="00C25E5C">
              <w:rPr>
                <w:color w:val="FFFFFF"/>
                <w:sz w:val="24"/>
                <w:szCs w:val="24"/>
              </w:rPr>
              <w:t xml:space="preserve"> </w:t>
            </w:r>
            <w:r w:rsidR="005D7F1A">
              <w:rPr>
                <w:color w:val="FFFFFF"/>
                <w:sz w:val="24"/>
                <w:szCs w:val="24"/>
              </w:rPr>
              <w:t>Custom</w:t>
            </w:r>
            <w:bookmarkStart w:id="0" w:name="_GoBack"/>
            <w:bookmarkEnd w:id="0"/>
          </w:p>
        </w:tc>
      </w:tr>
      <w:tr w:rsidR="00784C5C" w:rsidRPr="000717CB" w:rsidTr="001124A6">
        <w:tc>
          <w:tcPr>
            <w:tcW w:w="9576" w:type="dxa"/>
            <w:shd w:val="clear" w:color="auto" w:fill="595959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Pre-conditions:</w:t>
            </w:r>
          </w:p>
          <w:p w:rsidR="00521791" w:rsidRPr="000717CB" w:rsidRDefault="005D7F1A" w:rsidP="001124A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has created an account and can log in.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6D6D6D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Post-conditions:</w:t>
            </w:r>
          </w:p>
          <w:p w:rsidR="004F4239" w:rsidRPr="000717CB" w:rsidRDefault="005D7F1A" w:rsidP="001124A6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is displayed the page of the wine they were recommended for the purpose of rating.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595959"/>
          </w:tcPr>
          <w:p w:rsidR="000717CB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Trigger:</w:t>
            </w:r>
          </w:p>
          <w:p w:rsidR="00521791" w:rsidRPr="000717CB" w:rsidRDefault="005D7F1A" w:rsidP="001124A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rPr>
                <w:color w:val="FFFFFF"/>
                <w:sz w:val="24"/>
              </w:rPr>
              <w:t xml:space="preserve">The user selects the “Recommend </w:t>
            </w:r>
            <w:proofErr w:type="gramStart"/>
            <w:r>
              <w:rPr>
                <w:color w:val="FFFFFF"/>
                <w:sz w:val="24"/>
              </w:rPr>
              <w:t>A</w:t>
            </w:r>
            <w:proofErr w:type="gramEnd"/>
            <w:r>
              <w:rPr>
                <w:color w:val="FFFFFF"/>
                <w:sz w:val="24"/>
              </w:rPr>
              <w:t xml:space="preserve"> Wine” </w:t>
            </w:r>
            <w:r w:rsidR="00210A5E">
              <w:rPr>
                <w:color w:val="FFFFFF"/>
                <w:sz w:val="24"/>
              </w:rPr>
              <w:t>option from one of the available screens.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6D6D6D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Workflow:</w:t>
            </w:r>
          </w:p>
          <w:p w:rsidR="00FF3BE9" w:rsidRPr="00FF3BE9" w:rsidRDefault="00210A5E" w:rsidP="00FF3BE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</w:t>
            </w:r>
            <w:r w:rsidR="00FF3BE9">
              <w:rPr>
                <w:color w:val="FFFFFF"/>
                <w:sz w:val="24"/>
              </w:rPr>
              <w:t xml:space="preserve"> system shall prompt the user for a number of optional inputs to refine the recommendation.</w:t>
            </w:r>
          </w:p>
          <w:p w:rsidR="00FF3BE9" w:rsidRPr="00210A5E" w:rsidRDefault="00FF3BE9" w:rsidP="00FF3BE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shall fill in a select number of inputs.</w:t>
            </w:r>
          </w:p>
          <w:p w:rsidR="00210A5E" w:rsidRPr="000717CB" w:rsidRDefault="00210A5E" w:rsidP="00210A5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/>
                <w:sz w:val="24"/>
              </w:rPr>
              <w:lastRenderedPageBreak/>
              <w:t xml:space="preserve">The system shall suggest a wine based on the </w:t>
            </w:r>
            <w:proofErr w:type="gramStart"/>
            <w:r>
              <w:rPr>
                <w:color w:val="FFFFFF"/>
                <w:sz w:val="24"/>
              </w:rPr>
              <w:t>users</w:t>
            </w:r>
            <w:proofErr w:type="gramEnd"/>
            <w:r>
              <w:rPr>
                <w:color w:val="FFFFFF"/>
                <w:sz w:val="24"/>
              </w:rPr>
              <w:t xml:space="preserve"> previous wine ratings</w:t>
            </w:r>
            <w:r w:rsidR="00FF3BE9">
              <w:rPr>
                <w:color w:val="FFFFFF"/>
                <w:sz w:val="24"/>
              </w:rPr>
              <w:t xml:space="preserve"> and the optional inputs selected by the user.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595959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lastRenderedPageBreak/>
              <w:t>Alternate Paths:</w:t>
            </w:r>
          </w:p>
          <w:p w:rsidR="00210A5E" w:rsidRPr="000717CB" w:rsidRDefault="00FF3BE9" w:rsidP="001124A6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rPr>
                <w:color w:val="FFFFFF" w:themeColor="background1"/>
              </w:rPr>
              <w:t>N/A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6D6D6D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Options:</w:t>
            </w:r>
          </w:p>
          <w:p w:rsidR="00521791" w:rsidRPr="000717CB" w:rsidRDefault="00FF3BE9" w:rsidP="00FF3BE9">
            <w:pPr>
              <w:spacing w:after="0" w:line="240" w:lineRule="auto"/>
            </w:pPr>
            <w:r>
              <w:rPr>
                <w:color w:val="FFFFFF"/>
                <w:sz w:val="24"/>
              </w:rPr>
              <w:t>The screen that the user enters the recommendation system from shall pre-define certain features of the recommendation algorithm. For example, if the user enters the recommendation screen from a wine pairing, the recommended wine type will be pre-entered as a filter for the algorithms search.</w:t>
            </w:r>
          </w:p>
        </w:tc>
      </w:tr>
    </w:tbl>
    <w:p w:rsidR="00E33BA8" w:rsidRPr="00E33BA8" w:rsidRDefault="00E33BA8" w:rsidP="00573080">
      <w:pPr>
        <w:rPr>
          <w:rStyle w:val="Emphasis"/>
          <w:b/>
          <w:i w:val="0"/>
        </w:rPr>
      </w:pPr>
    </w:p>
    <w:sectPr w:rsidR="00E33BA8" w:rsidRPr="00E33BA8" w:rsidSect="00C22FB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26F" w:rsidRDefault="00E7526F" w:rsidP="00573080">
      <w:pPr>
        <w:spacing w:after="0" w:line="240" w:lineRule="auto"/>
      </w:pPr>
      <w:r>
        <w:separator/>
      </w:r>
    </w:p>
  </w:endnote>
  <w:endnote w:type="continuationSeparator" w:id="0">
    <w:p w:rsidR="00E7526F" w:rsidRDefault="00E7526F" w:rsidP="0057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7643B5" w:rsidRPr="000717CB" w:rsidTr="000717CB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7643B5" w:rsidRPr="000717CB" w:rsidRDefault="00FA1239">
          <w:pPr>
            <w:pStyle w:val="Footer"/>
            <w:jc w:val="right"/>
            <w:rPr>
              <w:b/>
              <w:bCs/>
              <w:color w:val="FFFFFF"/>
            </w:rPr>
          </w:pPr>
          <w:r w:rsidRPr="000717CB">
            <w:fldChar w:fldCharType="begin"/>
          </w:r>
          <w:r w:rsidR="007643B5" w:rsidRPr="000717CB">
            <w:instrText xml:space="preserve"> PAGE   \* MERGEFORMAT </w:instrText>
          </w:r>
          <w:r w:rsidRPr="000717CB">
            <w:fldChar w:fldCharType="separate"/>
          </w:r>
          <w:r w:rsidR="00C25E5C" w:rsidRPr="00C25E5C">
            <w:rPr>
              <w:noProof/>
              <w:color w:val="FFFFFF"/>
            </w:rPr>
            <w:t>1</w:t>
          </w:r>
          <w:r w:rsidRPr="000717CB"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7643B5" w:rsidRPr="000717CB" w:rsidRDefault="007643B5" w:rsidP="00821844">
          <w:pPr>
            <w:pStyle w:val="Footer"/>
            <w:jc w:val="right"/>
          </w:pPr>
          <w:r w:rsidRPr="000717CB">
            <w:rPr>
              <w:b/>
              <w:color w:val="FFFFFF"/>
            </w:rPr>
            <w:t>Wine Interface Necessary for Oenophiles, W.I.N.O.</w:t>
          </w:r>
        </w:p>
      </w:tc>
    </w:tr>
  </w:tbl>
  <w:p w:rsidR="007643B5" w:rsidRDefault="007643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26F" w:rsidRDefault="00E7526F" w:rsidP="00573080">
      <w:pPr>
        <w:spacing w:after="0" w:line="240" w:lineRule="auto"/>
      </w:pPr>
      <w:r>
        <w:separator/>
      </w:r>
    </w:p>
  </w:footnote>
  <w:footnote w:type="continuationSeparator" w:id="0">
    <w:p w:rsidR="00E7526F" w:rsidRDefault="00E7526F" w:rsidP="00573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132"/>
    <w:multiLevelType w:val="hybridMultilevel"/>
    <w:tmpl w:val="296A1A68"/>
    <w:lvl w:ilvl="0" w:tplc="1BDC1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A6450"/>
    <w:multiLevelType w:val="hybridMultilevel"/>
    <w:tmpl w:val="18108CD6"/>
    <w:lvl w:ilvl="0" w:tplc="071C369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F1F17"/>
    <w:multiLevelType w:val="hybridMultilevel"/>
    <w:tmpl w:val="5DDEA584"/>
    <w:lvl w:ilvl="0" w:tplc="34E8F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B67DA"/>
    <w:multiLevelType w:val="hybridMultilevel"/>
    <w:tmpl w:val="83922134"/>
    <w:lvl w:ilvl="0" w:tplc="06C4105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F31F5"/>
    <w:multiLevelType w:val="hybridMultilevel"/>
    <w:tmpl w:val="DD3E33A4"/>
    <w:lvl w:ilvl="0" w:tplc="CCEC39B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963D3"/>
    <w:multiLevelType w:val="hybridMultilevel"/>
    <w:tmpl w:val="2C9808D2"/>
    <w:lvl w:ilvl="0" w:tplc="91E808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777,#969696,#b2b2b2,#6d6d6d,#59595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080"/>
    <w:rsid w:val="0004473D"/>
    <w:rsid w:val="000717CB"/>
    <w:rsid w:val="00076D1B"/>
    <w:rsid w:val="000A3480"/>
    <w:rsid w:val="001124A6"/>
    <w:rsid w:val="00210A5E"/>
    <w:rsid w:val="00375876"/>
    <w:rsid w:val="00483A16"/>
    <w:rsid w:val="004F4239"/>
    <w:rsid w:val="00521791"/>
    <w:rsid w:val="00573080"/>
    <w:rsid w:val="005D7F1A"/>
    <w:rsid w:val="005E22A0"/>
    <w:rsid w:val="00614770"/>
    <w:rsid w:val="00644343"/>
    <w:rsid w:val="006A6890"/>
    <w:rsid w:val="006C243F"/>
    <w:rsid w:val="007643B5"/>
    <w:rsid w:val="00784C5C"/>
    <w:rsid w:val="00821844"/>
    <w:rsid w:val="008710D3"/>
    <w:rsid w:val="00AB3641"/>
    <w:rsid w:val="00B101F2"/>
    <w:rsid w:val="00BF6879"/>
    <w:rsid w:val="00C22FBD"/>
    <w:rsid w:val="00C25E5C"/>
    <w:rsid w:val="00C848F6"/>
    <w:rsid w:val="00CD30F5"/>
    <w:rsid w:val="00CE6BCF"/>
    <w:rsid w:val="00D02BF1"/>
    <w:rsid w:val="00D15893"/>
    <w:rsid w:val="00E33BA8"/>
    <w:rsid w:val="00E7526F"/>
    <w:rsid w:val="00EE001C"/>
    <w:rsid w:val="00F605C4"/>
    <w:rsid w:val="00F71CD9"/>
    <w:rsid w:val="00FA1239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77,#969696,#b2b2b2,#6d6d6d,#59595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4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84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84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8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84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84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84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84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84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84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080"/>
  </w:style>
  <w:style w:type="paragraph" w:styleId="Footer">
    <w:name w:val="footer"/>
    <w:basedOn w:val="Normal"/>
    <w:link w:val="Foot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080"/>
  </w:style>
  <w:style w:type="character" w:customStyle="1" w:styleId="Heading1Char">
    <w:name w:val="Heading 1 Char"/>
    <w:link w:val="Heading1"/>
    <w:uiPriority w:val="9"/>
    <w:rsid w:val="008218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218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2184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82184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82184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82184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82184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82184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2184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1844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184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2184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84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2184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821844"/>
    <w:rPr>
      <w:b/>
      <w:bCs/>
    </w:rPr>
  </w:style>
  <w:style w:type="character" w:styleId="Emphasis">
    <w:name w:val="Emphasis"/>
    <w:uiPriority w:val="20"/>
    <w:qFormat/>
    <w:rsid w:val="00821844"/>
    <w:rPr>
      <w:i/>
      <w:iCs/>
    </w:rPr>
  </w:style>
  <w:style w:type="paragraph" w:styleId="NoSpacing">
    <w:name w:val="No Spacing"/>
    <w:link w:val="NoSpacingChar"/>
    <w:uiPriority w:val="1"/>
    <w:qFormat/>
    <w:rsid w:val="00821844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84C5C"/>
  </w:style>
  <w:style w:type="paragraph" w:styleId="ListParagraph">
    <w:name w:val="List Paragraph"/>
    <w:basedOn w:val="Normal"/>
    <w:uiPriority w:val="34"/>
    <w:qFormat/>
    <w:rsid w:val="008218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184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2184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8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21844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821844"/>
    <w:rPr>
      <w:i/>
      <w:iCs/>
      <w:color w:val="808080"/>
    </w:rPr>
  </w:style>
  <w:style w:type="character" w:styleId="IntenseEmphasis">
    <w:name w:val="Intense Emphasis"/>
    <w:uiPriority w:val="21"/>
    <w:qFormat/>
    <w:rsid w:val="0082184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2184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2184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218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1844"/>
    <w:pPr>
      <w:outlineLvl w:val="9"/>
    </w:pPr>
  </w:style>
  <w:style w:type="character" w:styleId="PlaceholderText">
    <w:name w:val="Placeholder Text"/>
    <w:uiPriority w:val="99"/>
    <w:semiHidden/>
    <w:rsid w:val="000447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7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84C5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521791"/>
    <w:rPr>
      <w:color w:val="EEECE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D6D6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2">
    <w:name w:val="Medium Grid 1 Accent 2"/>
    <w:basedOn w:val="TableNormal"/>
    <w:uiPriority w:val="67"/>
    <w:rsid w:val="00784C5C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Style1">
    <w:name w:val="Style1"/>
    <w:basedOn w:val="TableNormal"/>
    <w:uiPriority w:val="99"/>
    <w:rsid w:val="0052179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6D6D6D"/>
      </w:tcPr>
    </w:tblStylePr>
    <w:tblStylePr w:type="band2Horz">
      <w:tblPr/>
      <w:tcPr>
        <w:shd w:val="clear" w:color="auto" w:fill="59595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F27F-801B-44CB-8E8E-34C36AC8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e Interface Necessary for Oenophiles, W.I.N.O.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Bever</dc:creator>
  <cp:lastModifiedBy>Derek Bever</cp:lastModifiedBy>
  <cp:revision>3</cp:revision>
  <dcterms:created xsi:type="dcterms:W3CDTF">2013-04-22T15:20:00Z</dcterms:created>
  <dcterms:modified xsi:type="dcterms:W3CDTF">2013-04-22T15:21:00Z</dcterms:modified>
</cp:coreProperties>
</file>